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6796" w14:textId="77777777" w:rsidR="00DF1F43" w:rsidRDefault="00DF1F43" w:rsidP="00430E58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69"/>
        <w:gridCol w:w="8736"/>
        <w:gridCol w:w="2822"/>
        <w:gridCol w:w="1130"/>
      </w:tblGrid>
      <w:tr w:rsidR="00301949" w14:paraId="7726E377" w14:textId="77777777" w:rsidTr="00301949">
        <w:tc>
          <w:tcPr>
            <w:tcW w:w="2263" w:type="dxa"/>
            <w:vAlign w:val="center"/>
          </w:tcPr>
          <w:p w14:paraId="4E8DB4B1" w14:textId="77777777" w:rsidR="00301949" w:rsidRPr="00301949" w:rsidRDefault="00301949" w:rsidP="00430E58">
            <w:pPr>
              <w:jc w:val="right"/>
              <w:rPr>
                <w:sz w:val="36"/>
                <w:szCs w:val="36"/>
              </w:rPr>
            </w:pPr>
            <w:r w:rsidRPr="00301949">
              <w:rPr>
                <w:sz w:val="36"/>
                <w:szCs w:val="36"/>
              </w:rPr>
              <w:t>Club :</w:t>
            </w:r>
          </w:p>
        </w:tc>
        <w:tc>
          <w:tcPr>
            <w:tcW w:w="8789" w:type="dxa"/>
          </w:tcPr>
          <w:p w14:paraId="2D59C3EB" w14:textId="7B652A9F" w:rsidR="00301949" w:rsidRPr="00430E58" w:rsidRDefault="00301949" w:rsidP="00A348D8">
            <w:pPr>
              <w:rPr>
                <w:sz w:val="36"/>
                <w:szCs w:val="36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67BDCB23" w14:textId="77777777" w:rsidR="00301949" w:rsidRPr="00430E58" w:rsidRDefault="00301949" w:rsidP="0030194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arif</w:t>
            </w:r>
          </w:p>
        </w:tc>
      </w:tr>
      <w:tr w:rsidR="00301949" w14:paraId="3DF1A9CB" w14:textId="77777777" w:rsidTr="00301949">
        <w:tc>
          <w:tcPr>
            <w:tcW w:w="2263" w:type="dxa"/>
            <w:vAlign w:val="center"/>
          </w:tcPr>
          <w:p w14:paraId="29F13FB2" w14:textId="77777777" w:rsidR="00301949" w:rsidRPr="00301949" w:rsidRDefault="00301949" w:rsidP="00430E58">
            <w:pPr>
              <w:jc w:val="right"/>
              <w:rPr>
                <w:sz w:val="36"/>
                <w:szCs w:val="36"/>
              </w:rPr>
            </w:pPr>
            <w:r w:rsidRPr="00301949">
              <w:rPr>
                <w:sz w:val="36"/>
                <w:szCs w:val="36"/>
              </w:rPr>
              <w:t>Responsable :</w:t>
            </w:r>
          </w:p>
        </w:tc>
        <w:tc>
          <w:tcPr>
            <w:tcW w:w="8789" w:type="dxa"/>
          </w:tcPr>
          <w:p w14:paraId="2725660F" w14:textId="73210374" w:rsidR="00301949" w:rsidRPr="00430E58" w:rsidRDefault="00301949" w:rsidP="00A348D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  <w:vAlign w:val="center"/>
          </w:tcPr>
          <w:p w14:paraId="60C9117C" w14:textId="77777777" w:rsidR="00301949" w:rsidRPr="00430E58" w:rsidRDefault="00301949" w:rsidP="00301949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 11 à 16 ans</w:t>
            </w:r>
          </w:p>
        </w:tc>
        <w:tc>
          <w:tcPr>
            <w:tcW w:w="1134" w:type="dxa"/>
            <w:vAlign w:val="center"/>
          </w:tcPr>
          <w:p w14:paraId="1CB09931" w14:textId="77777777" w:rsidR="00301949" w:rsidRPr="00430E58" w:rsidRDefault="00301949" w:rsidP="0030194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 €</w:t>
            </w:r>
          </w:p>
        </w:tc>
      </w:tr>
      <w:tr w:rsidR="00301949" w14:paraId="09BEABDB" w14:textId="77777777" w:rsidTr="00301949">
        <w:tc>
          <w:tcPr>
            <w:tcW w:w="2263" w:type="dxa"/>
            <w:vAlign w:val="center"/>
          </w:tcPr>
          <w:p w14:paraId="7B0BA50A" w14:textId="77777777" w:rsidR="00301949" w:rsidRPr="00301949" w:rsidRDefault="00301949" w:rsidP="00430E58">
            <w:pPr>
              <w:jc w:val="right"/>
              <w:rPr>
                <w:sz w:val="36"/>
                <w:szCs w:val="36"/>
              </w:rPr>
            </w:pPr>
            <w:r w:rsidRPr="00301949">
              <w:rPr>
                <w:sz w:val="36"/>
                <w:szCs w:val="36"/>
              </w:rPr>
              <w:t>Téléphone :</w:t>
            </w:r>
          </w:p>
        </w:tc>
        <w:tc>
          <w:tcPr>
            <w:tcW w:w="8789" w:type="dxa"/>
          </w:tcPr>
          <w:p w14:paraId="08C757BD" w14:textId="548E7658" w:rsidR="00301949" w:rsidRPr="00430E58" w:rsidRDefault="00301949" w:rsidP="00A348D8">
            <w:pPr>
              <w:rPr>
                <w:sz w:val="36"/>
                <w:szCs w:val="36"/>
              </w:rPr>
            </w:pPr>
          </w:p>
        </w:tc>
        <w:tc>
          <w:tcPr>
            <w:tcW w:w="2835" w:type="dxa"/>
            <w:vAlign w:val="center"/>
          </w:tcPr>
          <w:p w14:paraId="627D9EBD" w14:textId="77777777" w:rsidR="00301949" w:rsidRPr="00430E58" w:rsidRDefault="00301949" w:rsidP="00301949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 ans et +</w:t>
            </w:r>
          </w:p>
        </w:tc>
        <w:tc>
          <w:tcPr>
            <w:tcW w:w="1134" w:type="dxa"/>
            <w:vAlign w:val="center"/>
          </w:tcPr>
          <w:p w14:paraId="083F9187" w14:textId="77777777" w:rsidR="00301949" w:rsidRPr="00430E58" w:rsidRDefault="00301949" w:rsidP="0030194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 €</w:t>
            </w:r>
          </w:p>
        </w:tc>
      </w:tr>
    </w:tbl>
    <w:p w14:paraId="72D3B2CB" w14:textId="77777777" w:rsidR="00A348D8" w:rsidRDefault="00A348D8" w:rsidP="00430E58">
      <w:pPr>
        <w:spacing w:after="0"/>
      </w:pPr>
    </w:p>
    <w:tbl>
      <w:tblPr>
        <w:tblStyle w:val="Grilledutableau"/>
        <w:tblW w:w="15163" w:type="dxa"/>
        <w:tblLayout w:type="fixed"/>
        <w:tblLook w:val="04A0" w:firstRow="1" w:lastRow="0" w:firstColumn="1" w:lastColumn="0" w:noHBand="0" w:noVBand="1"/>
      </w:tblPr>
      <w:tblGrid>
        <w:gridCol w:w="1076"/>
        <w:gridCol w:w="1728"/>
        <w:gridCol w:w="1516"/>
        <w:gridCol w:w="1912"/>
        <w:gridCol w:w="1276"/>
        <w:gridCol w:w="909"/>
        <w:gridCol w:w="1247"/>
        <w:gridCol w:w="4892"/>
        <w:gridCol w:w="607"/>
      </w:tblGrid>
      <w:tr w:rsidR="00921B13" w14:paraId="5834E408" w14:textId="77777777" w:rsidTr="007C6FB9">
        <w:tc>
          <w:tcPr>
            <w:tcW w:w="1076" w:type="dxa"/>
            <w:vMerge w:val="restart"/>
            <w:vAlign w:val="center"/>
          </w:tcPr>
          <w:p w14:paraId="3E7F0577" w14:textId="77777777" w:rsidR="00921B13" w:rsidRDefault="00921B13" w:rsidP="00173F00">
            <w:pPr>
              <w:jc w:val="center"/>
            </w:pPr>
            <w:r>
              <w:t>Cat. D’âge</w:t>
            </w:r>
          </w:p>
        </w:tc>
        <w:tc>
          <w:tcPr>
            <w:tcW w:w="1728" w:type="dxa"/>
            <w:vMerge w:val="restart"/>
            <w:vAlign w:val="center"/>
          </w:tcPr>
          <w:p w14:paraId="2A01797A" w14:textId="77777777" w:rsidR="00921B13" w:rsidRDefault="00921B13" w:rsidP="00173F00">
            <w:pPr>
              <w:jc w:val="center"/>
            </w:pPr>
            <w:r>
              <w:t>Nom et Prénom</w:t>
            </w:r>
          </w:p>
        </w:tc>
        <w:tc>
          <w:tcPr>
            <w:tcW w:w="1516" w:type="dxa"/>
            <w:vMerge w:val="restart"/>
            <w:vAlign w:val="center"/>
          </w:tcPr>
          <w:p w14:paraId="159E0F98" w14:textId="77777777" w:rsidR="00921B13" w:rsidRDefault="00921B13" w:rsidP="00173F00">
            <w:pPr>
              <w:jc w:val="center"/>
            </w:pPr>
            <w:r>
              <w:t>Date de naissance</w:t>
            </w:r>
          </w:p>
        </w:tc>
        <w:tc>
          <w:tcPr>
            <w:tcW w:w="1912" w:type="dxa"/>
            <w:vMerge w:val="restart"/>
            <w:vAlign w:val="center"/>
          </w:tcPr>
          <w:p w14:paraId="6BC8FEA0" w14:textId="77777777" w:rsidR="00921B13" w:rsidRDefault="00921B13" w:rsidP="00173F00">
            <w:pPr>
              <w:jc w:val="center"/>
            </w:pPr>
            <w:r>
              <w:t>N° Licence</w:t>
            </w:r>
          </w:p>
        </w:tc>
        <w:tc>
          <w:tcPr>
            <w:tcW w:w="1276" w:type="dxa"/>
            <w:vMerge w:val="restart"/>
            <w:vAlign w:val="center"/>
          </w:tcPr>
          <w:p w14:paraId="18DD3A1C" w14:textId="77777777" w:rsidR="00921B13" w:rsidRDefault="00921B13" w:rsidP="00173F00">
            <w:pPr>
              <w:jc w:val="center"/>
            </w:pPr>
            <w:r>
              <w:t>Date Homologation</w:t>
            </w:r>
          </w:p>
        </w:tc>
        <w:tc>
          <w:tcPr>
            <w:tcW w:w="2156" w:type="dxa"/>
            <w:gridSpan w:val="2"/>
            <w:vAlign w:val="center"/>
          </w:tcPr>
          <w:p w14:paraId="7A0B12EB" w14:textId="77777777" w:rsidR="00921B13" w:rsidRDefault="00921B13" w:rsidP="00173F00">
            <w:pPr>
              <w:jc w:val="center"/>
            </w:pPr>
            <w:r>
              <w:t>Double-licence</w:t>
            </w:r>
          </w:p>
          <w:p w14:paraId="15E1BDE8" w14:textId="77777777" w:rsidR="00921B13" w:rsidRDefault="00921B13" w:rsidP="00160F18">
            <w:pPr>
              <w:jc w:val="center"/>
            </w:pPr>
            <w:r>
              <w:t>FFC et/ou FSGT</w:t>
            </w:r>
          </w:p>
        </w:tc>
        <w:tc>
          <w:tcPr>
            <w:tcW w:w="4892" w:type="dxa"/>
            <w:vMerge w:val="restart"/>
            <w:vAlign w:val="center"/>
          </w:tcPr>
          <w:p w14:paraId="103F1C90" w14:textId="77777777" w:rsidR="00921B13" w:rsidRDefault="00921B13" w:rsidP="00173F00">
            <w:pPr>
              <w:jc w:val="center"/>
            </w:pPr>
            <w:r>
              <w:t>Adresse</w:t>
            </w:r>
          </w:p>
          <w:p w14:paraId="60378B64" w14:textId="77777777" w:rsidR="00921B13" w:rsidRDefault="00921B13" w:rsidP="00173F00">
            <w:pPr>
              <w:jc w:val="center"/>
            </w:pPr>
            <w:proofErr w:type="gramStart"/>
            <w:r>
              <w:t>indiquer</w:t>
            </w:r>
            <w:proofErr w:type="gramEnd"/>
            <w:r>
              <w:t xml:space="preserve"> l’adresse postale, téléphone et mail</w:t>
            </w:r>
          </w:p>
        </w:tc>
        <w:tc>
          <w:tcPr>
            <w:tcW w:w="607" w:type="dxa"/>
            <w:vMerge w:val="restart"/>
            <w:vAlign w:val="center"/>
          </w:tcPr>
          <w:p w14:paraId="4DEB5551" w14:textId="77777777" w:rsidR="00921B13" w:rsidRDefault="00921B13" w:rsidP="00921B13">
            <w:pPr>
              <w:jc w:val="center"/>
            </w:pPr>
            <w:r>
              <w:t>€</w:t>
            </w:r>
          </w:p>
        </w:tc>
      </w:tr>
      <w:tr w:rsidR="006D7A92" w14:paraId="6615B3F4" w14:textId="77777777" w:rsidTr="007C6FB9">
        <w:tc>
          <w:tcPr>
            <w:tcW w:w="1076" w:type="dxa"/>
            <w:vMerge/>
          </w:tcPr>
          <w:p w14:paraId="001CFE6C" w14:textId="77777777" w:rsidR="00921B13" w:rsidRDefault="00921B13" w:rsidP="00173F00"/>
        </w:tc>
        <w:tc>
          <w:tcPr>
            <w:tcW w:w="1728" w:type="dxa"/>
            <w:vMerge/>
          </w:tcPr>
          <w:p w14:paraId="73591DD8" w14:textId="77777777" w:rsidR="00921B13" w:rsidRDefault="00921B13" w:rsidP="00173F00"/>
        </w:tc>
        <w:tc>
          <w:tcPr>
            <w:tcW w:w="1516" w:type="dxa"/>
            <w:vMerge/>
          </w:tcPr>
          <w:p w14:paraId="3CDAD28B" w14:textId="77777777" w:rsidR="00921B13" w:rsidRDefault="00921B13" w:rsidP="00173F00"/>
        </w:tc>
        <w:tc>
          <w:tcPr>
            <w:tcW w:w="1912" w:type="dxa"/>
            <w:vMerge/>
          </w:tcPr>
          <w:p w14:paraId="31CBF617" w14:textId="77777777" w:rsidR="00921B13" w:rsidRDefault="00921B13" w:rsidP="00173F00"/>
        </w:tc>
        <w:tc>
          <w:tcPr>
            <w:tcW w:w="1276" w:type="dxa"/>
            <w:vMerge/>
          </w:tcPr>
          <w:p w14:paraId="78AC90CA" w14:textId="77777777" w:rsidR="00921B13" w:rsidRDefault="00921B13" w:rsidP="00173F00"/>
        </w:tc>
        <w:tc>
          <w:tcPr>
            <w:tcW w:w="909" w:type="dxa"/>
            <w:tcBorders>
              <w:bottom w:val="single" w:sz="4" w:space="0" w:color="auto"/>
            </w:tcBorders>
          </w:tcPr>
          <w:p w14:paraId="0F3B9DAE" w14:textId="77777777" w:rsidR="00921B13" w:rsidRDefault="00921B13" w:rsidP="0061245E">
            <w:pPr>
              <w:jc w:val="center"/>
            </w:pPr>
            <w:r>
              <w:t>Fédé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7D1CDF45" w14:textId="77777777" w:rsidR="00921B13" w:rsidRDefault="00921B13" w:rsidP="00173F00">
            <w:pPr>
              <w:jc w:val="center"/>
            </w:pPr>
            <w:r>
              <w:t>Cat.</w:t>
            </w:r>
          </w:p>
        </w:tc>
        <w:tc>
          <w:tcPr>
            <w:tcW w:w="4892" w:type="dxa"/>
            <w:vMerge/>
          </w:tcPr>
          <w:p w14:paraId="57AE49B5" w14:textId="77777777" w:rsidR="00921B13" w:rsidRDefault="00921B13" w:rsidP="00173F00"/>
        </w:tc>
        <w:tc>
          <w:tcPr>
            <w:tcW w:w="607" w:type="dxa"/>
            <w:vMerge/>
          </w:tcPr>
          <w:p w14:paraId="544E9778" w14:textId="77777777" w:rsidR="00921B13" w:rsidRDefault="00921B13" w:rsidP="00173F00"/>
        </w:tc>
      </w:tr>
      <w:tr w:rsidR="006D7A92" w14:paraId="3E321EA1" w14:textId="77777777" w:rsidTr="00B400F0">
        <w:trPr>
          <w:trHeight w:val="836"/>
        </w:trPr>
        <w:tc>
          <w:tcPr>
            <w:tcW w:w="1076" w:type="dxa"/>
            <w:vAlign w:val="center"/>
          </w:tcPr>
          <w:p w14:paraId="69A57DEA" w14:textId="74927FE0" w:rsidR="00A142F8" w:rsidRDefault="00A142F8" w:rsidP="00A142F8"/>
        </w:tc>
        <w:tc>
          <w:tcPr>
            <w:tcW w:w="1728" w:type="dxa"/>
            <w:vAlign w:val="center"/>
          </w:tcPr>
          <w:p w14:paraId="0CDC77E4" w14:textId="43FA4E16" w:rsidR="00A142F8" w:rsidRDefault="00A142F8" w:rsidP="00A142F8"/>
        </w:tc>
        <w:tc>
          <w:tcPr>
            <w:tcW w:w="1516" w:type="dxa"/>
            <w:vAlign w:val="center"/>
          </w:tcPr>
          <w:p w14:paraId="00F01F4D" w14:textId="24AE0B75" w:rsidR="00A142F8" w:rsidRDefault="00A142F8" w:rsidP="00A142F8"/>
        </w:tc>
        <w:tc>
          <w:tcPr>
            <w:tcW w:w="1912" w:type="dxa"/>
            <w:vAlign w:val="center"/>
          </w:tcPr>
          <w:p w14:paraId="16ED8CAA" w14:textId="60B8980D" w:rsidR="00A142F8" w:rsidRDefault="00A142F8" w:rsidP="00A142F8"/>
        </w:tc>
        <w:tc>
          <w:tcPr>
            <w:tcW w:w="1276" w:type="dxa"/>
            <w:vAlign w:val="center"/>
          </w:tcPr>
          <w:p w14:paraId="323A185F" w14:textId="06A42138" w:rsidR="00A142F8" w:rsidRDefault="00A142F8" w:rsidP="00A142F8"/>
        </w:tc>
        <w:tc>
          <w:tcPr>
            <w:tcW w:w="909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79C5C5D8" w14:textId="57909533" w:rsidR="00A142F8" w:rsidRDefault="00A142F8" w:rsidP="00A142F8">
            <w:pPr>
              <w:jc w:val="center"/>
            </w:pPr>
          </w:p>
        </w:tc>
        <w:tc>
          <w:tcPr>
            <w:tcW w:w="1247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3343E30C" w14:textId="0BC31F33" w:rsidR="00A142F8" w:rsidRDefault="00A142F8" w:rsidP="00A142F8">
            <w:pPr>
              <w:jc w:val="center"/>
            </w:pPr>
          </w:p>
        </w:tc>
        <w:tc>
          <w:tcPr>
            <w:tcW w:w="4892" w:type="dxa"/>
            <w:vAlign w:val="center"/>
          </w:tcPr>
          <w:p w14:paraId="4E6A110F" w14:textId="01F41480" w:rsidR="00A142F8" w:rsidRPr="001C6AB6" w:rsidRDefault="00A142F8" w:rsidP="00A142F8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14:paraId="561D5426" w14:textId="4CEFFF45" w:rsidR="00A142F8" w:rsidRDefault="00A142F8" w:rsidP="00A142F8">
            <w:pPr>
              <w:jc w:val="center"/>
            </w:pPr>
          </w:p>
        </w:tc>
      </w:tr>
      <w:tr w:rsidR="00A142F8" w14:paraId="4E5C8C7A" w14:textId="77777777" w:rsidTr="00B400F0">
        <w:trPr>
          <w:trHeight w:val="836"/>
        </w:trPr>
        <w:tc>
          <w:tcPr>
            <w:tcW w:w="1076" w:type="dxa"/>
            <w:vAlign w:val="center"/>
          </w:tcPr>
          <w:p w14:paraId="23CDE4C0" w14:textId="7D5EB283" w:rsidR="00A142F8" w:rsidRDefault="00A142F8" w:rsidP="00A142F8"/>
        </w:tc>
        <w:tc>
          <w:tcPr>
            <w:tcW w:w="1728" w:type="dxa"/>
            <w:vAlign w:val="center"/>
          </w:tcPr>
          <w:p w14:paraId="2CCD608F" w14:textId="14A0F188" w:rsidR="00A142F8" w:rsidRDefault="00A142F8" w:rsidP="00A142F8"/>
        </w:tc>
        <w:tc>
          <w:tcPr>
            <w:tcW w:w="1516" w:type="dxa"/>
            <w:vAlign w:val="center"/>
          </w:tcPr>
          <w:p w14:paraId="5DFE1A60" w14:textId="0C18206F" w:rsidR="00A142F8" w:rsidRDefault="00A142F8" w:rsidP="00A142F8"/>
        </w:tc>
        <w:tc>
          <w:tcPr>
            <w:tcW w:w="1912" w:type="dxa"/>
            <w:vAlign w:val="center"/>
          </w:tcPr>
          <w:p w14:paraId="7846B933" w14:textId="0FF6DA0F" w:rsidR="00A142F8" w:rsidRDefault="00A142F8" w:rsidP="00A142F8"/>
        </w:tc>
        <w:tc>
          <w:tcPr>
            <w:tcW w:w="1276" w:type="dxa"/>
            <w:vAlign w:val="center"/>
          </w:tcPr>
          <w:p w14:paraId="4C3BE20C" w14:textId="267FCD61" w:rsidR="00A142F8" w:rsidRDefault="00A142F8" w:rsidP="00A142F8"/>
        </w:tc>
        <w:tc>
          <w:tcPr>
            <w:tcW w:w="909" w:type="dxa"/>
            <w:tcBorders>
              <w:tl2br w:val="nil"/>
              <w:tr2bl w:val="nil"/>
            </w:tcBorders>
            <w:vAlign w:val="center"/>
          </w:tcPr>
          <w:p w14:paraId="305BBE67" w14:textId="77777777" w:rsidR="00A142F8" w:rsidRDefault="00A142F8" w:rsidP="00A142F8">
            <w:pPr>
              <w:jc w:val="center"/>
            </w:pPr>
          </w:p>
        </w:tc>
        <w:tc>
          <w:tcPr>
            <w:tcW w:w="1247" w:type="dxa"/>
            <w:tcBorders>
              <w:tl2br w:val="nil"/>
              <w:tr2bl w:val="nil"/>
            </w:tcBorders>
            <w:vAlign w:val="center"/>
          </w:tcPr>
          <w:p w14:paraId="4AA4394D" w14:textId="77777777" w:rsidR="00A142F8" w:rsidRDefault="00A142F8" w:rsidP="00A142F8">
            <w:pPr>
              <w:jc w:val="center"/>
            </w:pPr>
          </w:p>
        </w:tc>
        <w:tc>
          <w:tcPr>
            <w:tcW w:w="4892" w:type="dxa"/>
            <w:vAlign w:val="center"/>
          </w:tcPr>
          <w:p w14:paraId="19372E8B" w14:textId="3EFA619E" w:rsidR="00A142F8" w:rsidRPr="001C6AB6" w:rsidRDefault="00A142F8" w:rsidP="00A142F8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14:paraId="75014FBA" w14:textId="06492418" w:rsidR="00A142F8" w:rsidRDefault="00A142F8" w:rsidP="00A142F8">
            <w:pPr>
              <w:jc w:val="center"/>
            </w:pPr>
          </w:p>
        </w:tc>
      </w:tr>
      <w:tr w:rsidR="00A142F8" w14:paraId="39ADB328" w14:textId="77777777" w:rsidTr="00B400F0">
        <w:trPr>
          <w:trHeight w:val="836"/>
        </w:trPr>
        <w:tc>
          <w:tcPr>
            <w:tcW w:w="1076" w:type="dxa"/>
            <w:vAlign w:val="center"/>
          </w:tcPr>
          <w:p w14:paraId="4F86128A" w14:textId="7AF98AB9" w:rsidR="00A142F8" w:rsidRDefault="00A142F8" w:rsidP="00A142F8"/>
        </w:tc>
        <w:tc>
          <w:tcPr>
            <w:tcW w:w="1728" w:type="dxa"/>
            <w:vAlign w:val="center"/>
          </w:tcPr>
          <w:p w14:paraId="65821963" w14:textId="1AC7B864" w:rsidR="00A142F8" w:rsidRDefault="00A142F8" w:rsidP="00A142F8"/>
        </w:tc>
        <w:tc>
          <w:tcPr>
            <w:tcW w:w="1516" w:type="dxa"/>
            <w:vAlign w:val="center"/>
          </w:tcPr>
          <w:p w14:paraId="4B14E253" w14:textId="61412224" w:rsidR="00A142F8" w:rsidRDefault="00A142F8" w:rsidP="00A142F8"/>
        </w:tc>
        <w:tc>
          <w:tcPr>
            <w:tcW w:w="1912" w:type="dxa"/>
            <w:vAlign w:val="center"/>
          </w:tcPr>
          <w:p w14:paraId="7B3B718D" w14:textId="7ECB8884" w:rsidR="00A142F8" w:rsidRDefault="00A142F8" w:rsidP="00A142F8"/>
        </w:tc>
        <w:tc>
          <w:tcPr>
            <w:tcW w:w="1276" w:type="dxa"/>
            <w:vAlign w:val="center"/>
          </w:tcPr>
          <w:p w14:paraId="3280218A" w14:textId="619B09BA" w:rsidR="00A142F8" w:rsidRDefault="00A142F8" w:rsidP="00A142F8"/>
        </w:tc>
        <w:tc>
          <w:tcPr>
            <w:tcW w:w="909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78937396" w14:textId="4C6FF9B6" w:rsidR="00A142F8" w:rsidRDefault="00A142F8" w:rsidP="00A142F8">
            <w:pPr>
              <w:jc w:val="center"/>
            </w:pPr>
          </w:p>
        </w:tc>
        <w:tc>
          <w:tcPr>
            <w:tcW w:w="1247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4BC63422" w14:textId="52095E35" w:rsidR="00A142F8" w:rsidRDefault="00A142F8" w:rsidP="00A142F8">
            <w:pPr>
              <w:jc w:val="center"/>
            </w:pPr>
          </w:p>
        </w:tc>
        <w:tc>
          <w:tcPr>
            <w:tcW w:w="4892" w:type="dxa"/>
            <w:vAlign w:val="center"/>
          </w:tcPr>
          <w:p w14:paraId="0DCAD2E6" w14:textId="3340A511" w:rsidR="00A142F8" w:rsidRPr="001C6AB6" w:rsidRDefault="00A142F8" w:rsidP="00A142F8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14:paraId="39096D2A" w14:textId="2E20C6B8" w:rsidR="00A142F8" w:rsidRDefault="00A142F8" w:rsidP="00A142F8">
            <w:pPr>
              <w:jc w:val="center"/>
            </w:pPr>
          </w:p>
        </w:tc>
      </w:tr>
      <w:tr w:rsidR="00A142F8" w14:paraId="2F76EED9" w14:textId="77777777" w:rsidTr="00B400F0">
        <w:trPr>
          <w:trHeight w:val="836"/>
        </w:trPr>
        <w:tc>
          <w:tcPr>
            <w:tcW w:w="1076" w:type="dxa"/>
            <w:vAlign w:val="center"/>
          </w:tcPr>
          <w:p w14:paraId="57BEE9A2" w14:textId="1CFE7846" w:rsidR="00A142F8" w:rsidRDefault="00A142F8" w:rsidP="00A142F8"/>
        </w:tc>
        <w:tc>
          <w:tcPr>
            <w:tcW w:w="1728" w:type="dxa"/>
            <w:vAlign w:val="center"/>
          </w:tcPr>
          <w:p w14:paraId="5215DF77" w14:textId="0D37492A" w:rsidR="00A142F8" w:rsidRDefault="00A142F8" w:rsidP="00A142F8"/>
        </w:tc>
        <w:tc>
          <w:tcPr>
            <w:tcW w:w="1516" w:type="dxa"/>
            <w:vAlign w:val="center"/>
          </w:tcPr>
          <w:p w14:paraId="2C2ABC7C" w14:textId="4692EA67" w:rsidR="00A142F8" w:rsidRDefault="00A142F8" w:rsidP="00A142F8"/>
        </w:tc>
        <w:tc>
          <w:tcPr>
            <w:tcW w:w="1912" w:type="dxa"/>
            <w:vAlign w:val="center"/>
          </w:tcPr>
          <w:p w14:paraId="7E8DBC3B" w14:textId="426F656D" w:rsidR="00A142F8" w:rsidRDefault="00A142F8" w:rsidP="00A142F8"/>
        </w:tc>
        <w:tc>
          <w:tcPr>
            <w:tcW w:w="1276" w:type="dxa"/>
            <w:vAlign w:val="center"/>
          </w:tcPr>
          <w:p w14:paraId="1E7B25D0" w14:textId="13D1211B" w:rsidR="00A142F8" w:rsidRDefault="00A142F8" w:rsidP="00A142F8"/>
        </w:tc>
        <w:tc>
          <w:tcPr>
            <w:tcW w:w="909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75665222" w14:textId="77777777" w:rsidR="00A142F8" w:rsidRDefault="00A142F8" w:rsidP="00A142F8">
            <w:pPr>
              <w:jc w:val="center"/>
            </w:pPr>
          </w:p>
        </w:tc>
        <w:tc>
          <w:tcPr>
            <w:tcW w:w="1247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7169DDAE" w14:textId="77777777" w:rsidR="00A142F8" w:rsidRDefault="00A142F8" w:rsidP="00A142F8">
            <w:pPr>
              <w:jc w:val="center"/>
            </w:pPr>
          </w:p>
        </w:tc>
        <w:tc>
          <w:tcPr>
            <w:tcW w:w="4892" w:type="dxa"/>
            <w:vAlign w:val="center"/>
          </w:tcPr>
          <w:p w14:paraId="056A5BD1" w14:textId="524BD677" w:rsidR="00A142F8" w:rsidRPr="001C6AB6" w:rsidRDefault="00A142F8" w:rsidP="00A142F8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14:paraId="5C51214A" w14:textId="3A7453B7" w:rsidR="00A142F8" w:rsidRDefault="00A142F8" w:rsidP="00A142F8">
            <w:pPr>
              <w:jc w:val="center"/>
            </w:pPr>
          </w:p>
        </w:tc>
      </w:tr>
      <w:tr w:rsidR="006D7A92" w14:paraId="3597C2A5" w14:textId="77777777" w:rsidTr="00B400F0">
        <w:trPr>
          <w:trHeight w:val="836"/>
        </w:trPr>
        <w:tc>
          <w:tcPr>
            <w:tcW w:w="1076" w:type="dxa"/>
            <w:vAlign w:val="center"/>
          </w:tcPr>
          <w:p w14:paraId="00B5C1F1" w14:textId="6319A697" w:rsidR="00A142F8" w:rsidRDefault="00A142F8" w:rsidP="00A142F8"/>
        </w:tc>
        <w:tc>
          <w:tcPr>
            <w:tcW w:w="1728" w:type="dxa"/>
            <w:vAlign w:val="center"/>
          </w:tcPr>
          <w:p w14:paraId="57DDFC7D" w14:textId="7CFBCDF8" w:rsidR="00A142F8" w:rsidRDefault="00A142F8" w:rsidP="00A142F8"/>
        </w:tc>
        <w:tc>
          <w:tcPr>
            <w:tcW w:w="1516" w:type="dxa"/>
            <w:vAlign w:val="center"/>
          </w:tcPr>
          <w:p w14:paraId="7A2C1B41" w14:textId="1E63FD5E" w:rsidR="00A142F8" w:rsidRDefault="00A142F8" w:rsidP="00A142F8"/>
        </w:tc>
        <w:tc>
          <w:tcPr>
            <w:tcW w:w="1912" w:type="dxa"/>
            <w:vAlign w:val="center"/>
          </w:tcPr>
          <w:p w14:paraId="091E7BBC" w14:textId="327DC7BA" w:rsidR="00A142F8" w:rsidRDefault="00A142F8" w:rsidP="00A142F8"/>
        </w:tc>
        <w:tc>
          <w:tcPr>
            <w:tcW w:w="1276" w:type="dxa"/>
            <w:vAlign w:val="center"/>
          </w:tcPr>
          <w:p w14:paraId="717D9D28" w14:textId="5CEC2EEE" w:rsidR="00A142F8" w:rsidRDefault="00A142F8" w:rsidP="00A142F8"/>
        </w:tc>
        <w:tc>
          <w:tcPr>
            <w:tcW w:w="909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7B02FAC5" w14:textId="2968BF40" w:rsidR="00A142F8" w:rsidRDefault="00A142F8" w:rsidP="00A142F8">
            <w:pPr>
              <w:jc w:val="center"/>
            </w:pPr>
          </w:p>
        </w:tc>
        <w:tc>
          <w:tcPr>
            <w:tcW w:w="1247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3C5B3F7E" w14:textId="0E1A7E37" w:rsidR="00A142F8" w:rsidRDefault="00A142F8" w:rsidP="00A142F8">
            <w:pPr>
              <w:jc w:val="center"/>
            </w:pPr>
          </w:p>
        </w:tc>
        <w:tc>
          <w:tcPr>
            <w:tcW w:w="4892" w:type="dxa"/>
            <w:vAlign w:val="center"/>
          </w:tcPr>
          <w:p w14:paraId="139F9C38" w14:textId="6958C8C1" w:rsidR="00A142F8" w:rsidRPr="001C6AB6" w:rsidRDefault="00A142F8" w:rsidP="00A142F8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14:paraId="6D38C2D8" w14:textId="5470FBF7" w:rsidR="00A142F8" w:rsidRDefault="00A142F8" w:rsidP="00A142F8">
            <w:pPr>
              <w:jc w:val="center"/>
            </w:pPr>
          </w:p>
        </w:tc>
      </w:tr>
      <w:tr w:rsidR="008568B3" w14:paraId="06714F6D" w14:textId="77777777" w:rsidTr="00B400F0">
        <w:trPr>
          <w:trHeight w:val="836"/>
        </w:trPr>
        <w:tc>
          <w:tcPr>
            <w:tcW w:w="1076" w:type="dxa"/>
            <w:vAlign w:val="center"/>
          </w:tcPr>
          <w:p w14:paraId="1BCB8AB0" w14:textId="31E0499E" w:rsidR="008568B3" w:rsidRDefault="008568B3" w:rsidP="00A142F8"/>
        </w:tc>
        <w:tc>
          <w:tcPr>
            <w:tcW w:w="1728" w:type="dxa"/>
            <w:vAlign w:val="center"/>
          </w:tcPr>
          <w:p w14:paraId="6A943E8D" w14:textId="2F67882F" w:rsidR="008568B3" w:rsidRDefault="008568B3" w:rsidP="00A142F8"/>
        </w:tc>
        <w:tc>
          <w:tcPr>
            <w:tcW w:w="1516" w:type="dxa"/>
            <w:vAlign w:val="center"/>
          </w:tcPr>
          <w:p w14:paraId="5430A567" w14:textId="7448FEE5" w:rsidR="008568B3" w:rsidRDefault="008568B3" w:rsidP="00A142F8"/>
        </w:tc>
        <w:tc>
          <w:tcPr>
            <w:tcW w:w="1912" w:type="dxa"/>
            <w:vAlign w:val="center"/>
          </w:tcPr>
          <w:p w14:paraId="694635C2" w14:textId="5855F29B" w:rsidR="008568B3" w:rsidRDefault="008568B3" w:rsidP="00A142F8"/>
        </w:tc>
        <w:tc>
          <w:tcPr>
            <w:tcW w:w="1276" w:type="dxa"/>
            <w:vAlign w:val="center"/>
          </w:tcPr>
          <w:p w14:paraId="45894F68" w14:textId="58EFB7F0" w:rsidR="008568B3" w:rsidRDefault="008568B3" w:rsidP="00A142F8"/>
        </w:tc>
        <w:tc>
          <w:tcPr>
            <w:tcW w:w="909" w:type="dxa"/>
            <w:tcBorders>
              <w:tl2br w:val="nil"/>
              <w:tr2bl w:val="nil"/>
            </w:tcBorders>
            <w:vAlign w:val="center"/>
          </w:tcPr>
          <w:p w14:paraId="3FB83341" w14:textId="77777777" w:rsidR="008568B3" w:rsidRDefault="008568B3" w:rsidP="00A142F8">
            <w:pPr>
              <w:jc w:val="center"/>
            </w:pPr>
          </w:p>
        </w:tc>
        <w:tc>
          <w:tcPr>
            <w:tcW w:w="1247" w:type="dxa"/>
            <w:tcBorders>
              <w:tl2br w:val="nil"/>
              <w:tr2bl w:val="nil"/>
            </w:tcBorders>
            <w:vAlign w:val="center"/>
          </w:tcPr>
          <w:p w14:paraId="189322BA" w14:textId="77777777" w:rsidR="008568B3" w:rsidRDefault="008568B3" w:rsidP="00A142F8">
            <w:pPr>
              <w:jc w:val="center"/>
            </w:pPr>
          </w:p>
        </w:tc>
        <w:tc>
          <w:tcPr>
            <w:tcW w:w="4892" w:type="dxa"/>
            <w:vAlign w:val="center"/>
          </w:tcPr>
          <w:p w14:paraId="5FA7F270" w14:textId="6A18E6AA" w:rsidR="008568B3" w:rsidRPr="001C6AB6" w:rsidRDefault="008568B3" w:rsidP="00A142F8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14:paraId="490CADB8" w14:textId="1BBC6947" w:rsidR="008568B3" w:rsidRDefault="008568B3" w:rsidP="00A142F8">
            <w:pPr>
              <w:jc w:val="center"/>
            </w:pPr>
          </w:p>
        </w:tc>
      </w:tr>
      <w:tr w:rsidR="00A142F8" w14:paraId="3A3AD96C" w14:textId="77777777" w:rsidTr="007C6FB9">
        <w:trPr>
          <w:trHeight w:val="836"/>
        </w:trPr>
        <w:tc>
          <w:tcPr>
            <w:tcW w:w="1076" w:type="dxa"/>
            <w:vAlign w:val="center"/>
          </w:tcPr>
          <w:p w14:paraId="1A12F641" w14:textId="3166B9BB" w:rsidR="00A142F8" w:rsidRDefault="00A142F8" w:rsidP="00A142F8"/>
        </w:tc>
        <w:tc>
          <w:tcPr>
            <w:tcW w:w="1728" w:type="dxa"/>
            <w:vAlign w:val="center"/>
          </w:tcPr>
          <w:p w14:paraId="647DEBEF" w14:textId="0F39A474" w:rsidR="00A142F8" w:rsidRDefault="00A142F8" w:rsidP="00A142F8"/>
        </w:tc>
        <w:tc>
          <w:tcPr>
            <w:tcW w:w="1516" w:type="dxa"/>
            <w:vAlign w:val="center"/>
          </w:tcPr>
          <w:p w14:paraId="4DD1253D" w14:textId="01F781C2" w:rsidR="00A142F8" w:rsidRPr="004F4C07" w:rsidRDefault="00A142F8" w:rsidP="00A142F8"/>
        </w:tc>
        <w:tc>
          <w:tcPr>
            <w:tcW w:w="1912" w:type="dxa"/>
            <w:vAlign w:val="center"/>
          </w:tcPr>
          <w:p w14:paraId="6B8E60D6" w14:textId="76003B80" w:rsidR="00A142F8" w:rsidRPr="004F4C07" w:rsidRDefault="00A142F8" w:rsidP="00A142F8"/>
        </w:tc>
        <w:tc>
          <w:tcPr>
            <w:tcW w:w="1276" w:type="dxa"/>
            <w:vAlign w:val="center"/>
          </w:tcPr>
          <w:p w14:paraId="5025DD1D" w14:textId="7F7055B0" w:rsidR="00A142F8" w:rsidRDefault="00A142F8" w:rsidP="00A142F8"/>
        </w:tc>
        <w:tc>
          <w:tcPr>
            <w:tcW w:w="909" w:type="dxa"/>
            <w:tcBorders>
              <w:tl2br w:val="nil"/>
              <w:tr2bl w:val="nil"/>
            </w:tcBorders>
            <w:vAlign w:val="center"/>
          </w:tcPr>
          <w:p w14:paraId="57A0869D" w14:textId="5765C33F" w:rsidR="00A142F8" w:rsidRDefault="00A142F8" w:rsidP="00A142F8">
            <w:pPr>
              <w:jc w:val="center"/>
            </w:pPr>
          </w:p>
        </w:tc>
        <w:tc>
          <w:tcPr>
            <w:tcW w:w="1247" w:type="dxa"/>
            <w:tcBorders>
              <w:tl2br w:val="nil"/>
              <w:tr2bl w:val="nil"/>
            </w:tcBorders>
            <w:vAlign w:val="center"/>
          </w:tcPr>
          <w:p w14:paraId="44591026" w14:textId="18357F6A" w:rsidR="00A142F8" w:rsidRDefault="00A142F8" w:rsidP="00A142F8">
            <w:pPr>
              <w:jc w:val="center"/>
            </w:pPr>
          </w:p>
        </w:tc>
        <w:tc>
          <w:tcPr>
            <w:tcW w:w="4892" w:type="dxa"/>
            <w:vAlign w:val="center"/>
          </w:tcPr>
          <w:p w14:paraId="27CD56DA" w14:textId="04750460" w:rsidR="00A142F8" w:rsidRPr="001C6AB6" w:rsidRDefault="00A142F8" w:rsidP="00A142F8">
            <w:pPr>
              <w:rPr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14:paraId="0B89A2E5" w14:textId="261F7B72" w:rsidR="00A142F8" w:rsidRPr="004F4C07" w:rsidRDefault="00A142F8" w:rsidP="00A142F8">
            <w:pPr>
              <w:jc w:val="center"/>
            </w:pPr>
          </w:p>
        </w:tc>
      </w:tr>
    </w:tbl>
    <w:p w14:paraId="7EB3E0D8" w14:textId="77777777" w:rsidR="00A348D8" w:rsidRDefault="00A348D8" w:rsidP="00553309">
      <w:pPr>
        <w:spacing w:after="0" w:line="240" w:lineRule="auto"/>
      </w:pPr>
    </w:p>
    <w:p w14:paraId="55C5ABCA" w14:textId="77777777" w:rsidR="00553309" w:rsidRDefault="00553309" w:rsidP="00921B13">
      <w:r>
        <w:t xml:space="preserve">Envoyer le tableau et le règlement à l’ordre de UFOLEP VTT YONNE à : Patrice ROBERT </w:t>
      </w:r>
      <w:r w:rsidR="00BC2604" w:rsidRPr="00921B13">
        <w:rPr>
          <w:lang w:eastAsia="fr-FR"/>
        </w:rPr>
        <w:t xml:space="preserve">38 Rue Sainte Cécile </w:t>
      </w:r>
      <w:r w:rsidR="00921B13">
        <w:rPr>
          <w:lang w:eastAsia="fr-FR"/>
        </w:rPr>
        <w:t>L</w:t>
      </w:r>
      <w:r w:rsidR="00BC2604" w:rsidRPr="00921B13">
        <w:rPr>
          <w:lang w:eastAsia="fr-FR"/>
        </w:rPr>
        <w:t xml:space="preserve">e petit </w:t>
      </w:r>
      <w:proofErr w:type="spellStart"/>
      <w:r w:rsidR="00BC2604" w:rsidRPr="00921B13">
        <w:rPr>
          <w:lang w:eastAsia="fr-FR"/>
        </w:rPr>
        <w:t>Arran</w:t>
      </w:r>
      <w:proofErr w:type="spellEnd"/>
      <w:r w:rsidR="00BC2604" w:rsidRPr="00921B13">
        <w:rPr>
          <w:lang w:eastAsia="fr-FR"/>
        </w:rPr>
        <w:t>,</w:t>
      </w:r>
      <w:r w:rsidR="00921B13">
        <w:rPr>
          <w:lang w:eastAsia="fr-FR"/>
        </w:rPr>
        <w:t xml:space="preserve"> </w:t>
      </w:r>
      <w:r w:rsidR="00BC2604" w:rsidRPr="00921B13">
        <w:rPr>
          <w:lang w:eastAsia="fr-FR"/>
        </w:rPr>
        <w:t>89204 PARLY</w:t>
      </w:r>
      <w:r w:rsidR="00921B13">
        <w:rPr>
          <w:lang w:eastAsia="fr-FR"/>
        </w:rPr>
        <w:t>.</w:t>
      </w:r>
    </w:p>
    <w:sectPr w:rsidR="00553309" w:rsidSect="00553309">
      <w:headerReference w:type="default" r:id="rId7"/>
      <w:pgSz w:w="16838" w:h="11906" w:orient="landscape"/>
      <w:pgMar w:top="1417" w:right="820" w:bottom="567" w:left="851" w:header="708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34316" w14:textId="77777777" w:rsidR="008B6E7A" w:rsidRDefault="008B6E7A" w:rsidP="00A348D8">
      <w:pPr>
        <w:spacing w:after="0" w:line="240" w:lineRule="auto"/>
      </w:pPr>
      <w:r>
        <w:separator/>
      </w:r>
    </w:p>
  </w:endnote>
  <w:endnote w:type="continuationSeparator" w:id="0">
    <w:p w14:paraId="1A6B053B" w14:textId="77777777" w:rsidR="008B6E7A" w:rsidRDefault="008B6E7A" w:rsidP="00A34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4F754" w14:textId="77777777" w:rsidR="008B6E7A" w:rsidRDefault="008B6E7A" w:rsidP="00A348D8">
      <w:pPr>
        <w:spacing w:after="0" w:line="240" w:lineRule="auto"/>
      </w:pPr>
      <w:r>
        <w:separator/>
      </w:r>
    </w:p>
  </w:footnote>
  <w:footnote w:type="continuationSeparator" w:id="0">
    <w:p w14:paraId="6E1EAE1C" w14:textId="77777777" w:rsidR="008B6E7A" w:rsidRDefault="008B6E7A" w:rsidP="00A34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3C99" w14:textId="732F3141" w:rsidR="00A348D8" w:rsidRDefault="006C01AA" w:rsidP="006C01AA">
    <w:pPr>
      <w:pStyle w:val="En-tte"/>
      <w:jc w:val="right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6F7604" wp14:editId="5C0F77E1">
              <wp:simplePos x="0" y="0"/>
              <wp:positionH relativeFrom="margin">
                <wp:posOffset>1948208</wp:posOffset>
              </wp:positionH>
              <wp:positionV relativeFrom="paragraph">
                <wp:posOffset>-51435</wp:posOffset>
              </wp:positionV>
              <wp:extent cx="5494185" cy="484505"/>
              <wp:effectExtent l="0" t="0" r="11430" b="10795"/>
              <wp:wrapNone/>
              <wp:docPr id="2" name="Rectangle à coins arrondi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4185" cy="484505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DF9646" w14:textId="77777777" w:rsidR="00A348D8" w:rsidRPr="00A84D27" w:rsidRDefault="00A348D8" w:rsidP="006C01AA">
                          <w:pPr>
                            <w:pStyle w:val="En-tte"/>
                            <w:tabs>
                              <w:tab w:val="left" w:pos="10731"/>
                            </w:tabs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A84D27">
                            <w:rPr>
                              <w:sz w:val="36"/>
                              <w:szCs w:val="36"/>
                            </w:rPr>
                            <w:t>DEMANDE DE CARTES</w:t>
                          </w:r>
                          <w:r w:rsidR="00555551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r w:rsidRPr="00A84D27">
                            <w:rPr>
                              <w:sz w:val="36"/>
                              <w:szCs w:val="36"/>
                            </w:rPr>
                            <w:t>« COMPETITEUR VTT »</w:t>
                          </w:r>
                        </w:p>
                        <w:p w14:paraId="2594BD5E" w14:textId="77777777" w:rsidR="00A348D8" w:rsidRDefault="00A348D8" w:rsidP="006C01A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16F7604" id="Rectangle à coins arrondis 2" o:spid="_x0000_s1026" style="position:absolute;left:0;text-align:left;margin-left:153.4pt;margin-top:-4.05pt;width:432.6pt;height:38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" filled="f" strokecolor="black [3213]" strokeweight="1pt">
              <v:stroke joinstyle="miter"/>
              <v:textbox>
                <w:txbxContent>
                  <w:p w14:paraId="1DDF9646" w14:textId="77777777" w:rsidR="00A348D8" w:rsidRPr="00A84D27" w:rsidRDefault="00A348D8" w:rsidP="006C01AA">
                    <w:pPr>
                      <w:pStyle w:val="En-tte"/>
                      <w:tabs>
                        <w:tab w:val="left" w:pos="10731"/>
                      </w:tabs>
                      <w:jc w:val="center"/>
                      <w:rPr>
                        <w:sz w:val="36"/>
                        <w:szCs w:val="36"/>
                      </w:rPr>
                    </w:pPr>
                    <w:r w:rsidRPr="00A84D27">
                      <w:rPr>
                        <w:sz w:val="36"/>
                        <w:szCs w:val="36"/>
                      </w:rPr>
                      <w:t>DEMANDE DE CARTES</w:t>
                    </w:r>
                    <w:r w:rsidR="00555551">
                      <w:rPr>
                        <w:sz w:val="36"/>
                        <w:szCs w:val="36"/>
                      </w:rPr>
                      <w:t xml:space="preserve"> </w:t>
                    </w:r>
                    <w:r w:rsidRPr="00A84D27">
                      <w:rPr>
                        <w:sz w:val="36"/>
                        <w:szCs w:val="36"/>
                      </w:rPr>
                      <w:t>« COMPETITEUR VTT »</w:t>
                    </w:r>
                  </w:p>
                  <w:p w14:paraId="2594BD5E" w14:textId="77777777" w:rsidR="00A348D8" w:rsidRDefault="00A348D8" w:rsidP="006C01AA">
                    <w:pPr>
                      <w:jc w:val="center"/>
                    </w:pPr>
                  </w:p>
                </w:txbxContent>
              </v:textbox>
              <w10:wrap anchorx="margin"/>
            </v:roundrect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5876D977" wp14:editId="62818531">
          <wp:simplePos x="0" y="0"/>
          <wp:positionH relativeFrom="column">
            <wp:posOffset>166978</wp:posOffset>
          </wp:positionH>
          <wp:positionV relativeFrom="paragraph">
            <wp:posOffset>-139948</wp:posOffset>
          </wp:positionV>
          <wp:extent cx="1438910" cy="523875"/>
          <wp:effectExtent l="0" t="0" r="8890" b="9525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folep-logo-cmjn-YON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91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48D8">
      <w:rPr>
        <w:sz w:val="36"/>
        <w:szCs w:val="36"/>
      </w:rPr>
      <w:t xml:space="preserve">Saison </w:t>
    </w:r>
    <w:r w:rsidR="00A348D8" w:rsidRPr="00A348D8">
      <w:rPr>
        <w:sz w:val="36"/>
        <w:szCs w:val="36"/>
      </w:rPr>
      <w:t>20</w:t>
    </w:r>
    <w:r w:rsidR="00E50AE1">
      <w:rPr>
        <w:sz w:val="36"/>
        <w:szCs w:val="36"/>
      </w:rPr>
      <w:t>2</w:t>
    </w:r>
    <w:r w:rsidR="00152438">
      <w:rPr>
        <w:sz w:val="36"/>
        <w:szCs w:val="36"/>
      </w:rPr>
      <w:t>3</w:t>
    </w:r>
    <w:r w:rsidR="00022D1B">
      <w:rPr>
        <w:sz w:val="36"/>
        <w:szCs w:val="36"/>
      </w:rPr>
      <w:t>-202</w:t>
    </w:r>
    <w:r w:rsidR="00152438">
      <w:rPr>
        <w:sz w:val="36"/>
        <w:szCs w:val="36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8D8"/>
    <w:rsid w:val="00001C39"/>
    <w:rsid w:val="00022D1B"/>
    <w:rsid w:val="00146449"/>
    <w:rsid w:val="00152438"/>
    <w:rsid w:val="00160F18"/>
    <w:rsid w:val="00173F00"/>
    <w:rsid w:val="001C6AB6"/>
    <w:rsid w:val="00251553"/>
    <w:rsid w:val="00271646"/>
    <w:rsid w:val="00286775"/>
    <w:rsid w:val="002A726D"/>
    <w:rsid w:val="002C4D13"/>
    <w:rsid w:val="002E7DB5"/>
    <w:rsid w:val="00301949"/>
    <w:rsid w:val="003A6A5B"/>
    <w:rsid w:val="003D27F9"/>
    <w:rsid w:val="00430E58"/>
    <w:rsid w:val="004A294F"/>
    <w:rsid w:val="004C3221"/>
    <w:rsid w:val="004F4C07"/>
    <w:rsid w:val="00542EA9"/>
    <w:rsid w:val="00553309"/>
    <w:rsid w:val="00555551"/>
    <w:rsid w:val="00560EB1"/>
    <w:rsid w:val="005676F1"/>
    <w:rsid w:val="00582634"/>
    <w:rsid w:val="005C225E"/>
    <w:rsid w:val="005C54A7"/>
    <w:rsid w:val="005E128C"/>
    <w:rsid w:val="0061245E"/>
    <w:rsid w:val="00645D12"/>
    <w:rsid w:val="006C01AA"/>
    <w:rsid w:val="006C319C"/>
    <w:rsid w:val="006D7A92"/>
    <w:rsid w:val="006E1895"/>
    <w:rsid w:val="006F239D"/>
    <w:rsid w:val="00701A8A"/>
    <w:rsid w:val="007C6FB9"/>
    <w:rsid w:val="007E5805"/>
    <w:rsid w:val="00834CE2"/>
    <w:rsid w:val="008568B3"/>
    <w:rsid w:val="008B6E7A"/>
    <w:rsid w:val="008C7A02"/>
    <w:rsid w:val="008D6AD9"/>
    <w:rsid w:val="008E4A94"/>
    <w:rsid w:val="00921B13"/>
    <w:rsid w:val="00982A3A"/>
    <w:rsid w:val="00A142F8"/>
    <w:rsid w:val="00A348D8"/>
    <w:rsid w:val="00A451C4"/>
    <w:rsid w:val="00AE130F"/>
    <w:rsid w:val="00AF037B"/>
    <w:rsid w:val="00B400F0"/>
    <w:rsid w:val="00B705B5"/>
    <w:rsid w:val="00B87F34"/>
    <w:rsid w:val="00BC2604"/>
    <w:rsid w:val="00C171EF"/>
    <w:rsid w:val="00C5214A"/>
    <w:rsid w:val="00CC279C"/>
    <w:rsid w:val="00DF1F43"/>
    <w:rsid w:val="00E23D8E"/>
    <w:rsid w:val="00E34AE4"/>
    <w:rsid w:val="00E50AE1"/>
    <w:rsid w:val="00E62201"/>
    <w:rsid w:val="00EE599A"/>
    <w:rsid w:val="00F83B8B"/>
    <w:rsid w:val="00F963D8"/>
    <w:rsid w:val="00FB6A70"/>
    <w:rsid w:val="00FE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8D052"/>
  <w15:chartTrackingRefBased/>
  <w15:docId w15:val="{42A6A044-BF09-48A8-BC20-EFD5F6910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F18"/>
    <w:rPr>
      <w:rFonts w:ascii="Comic Sans MS" w:hAnsi="Comic Sans M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4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48D8"/>
  </w:style>
  <w:style w:type="paragraph" w:styleId="Pieddepage">
    <w:name w:val="footer"/>
    <w:basedOn w:val="Normal"/>
    <w:link w:val="PieddepageCar"/>
    <w:uiPriority w:val="99"/>
    <w:unhideWhenUsed/>
    <w:rsid w:val="00A34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48D8"/>
  </w:style>
  <w:style w:type="table" w:styleId="Grilledutableau">
    <w:name w:val="Table Grid"/>
    <w:basedOn w:val="TableauNormal"/>
    <w:uiPriority w:val="59"/>
    <w:rsid w:val="00A3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2515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31312-B0F4-6942-A291-F2BC17D5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</dc:creator>
  <cp:keywords/>
  <dc:description/>
  <cp:lastModifiedBy>mallaix13@gmail.com</cp:lastModifiedBy>
  <cp:revision>3</cp:revision>
  <cp:lastPrinted>2023-01-21T08:39:00Z</cp:lastPrinted>
  <dcterms:created xsi:type="dcterms:W3CDTF">2023-12-03T19:39:00Z</dcterms:created>
  <dcterms:modified xsi:type="dcterms:W3CDTF">2023-12-03T19:41:00Z</dcterms:modified>
</cp:coreProperties>
</file>